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537B" w14:textId="77777777" w:rsidR="0035046D" w:rsidRDefault="0035046D" w:rsidP="0035046D">
      <w:pPr>
        <w:rPr>
          <w:b/>
          <w:lang w:val="en-US"/>
        </w:rPr>
      </w:pPr>
    </w:p>
    <w:p w14:paraId="700873A4" w14:textId="77777777" w:rsidR="0035046D" w:rsidRDefault="0035046D" w:rsidP="0035046D">
      <w:pPr>
        <w:rPr>
          <w:b/>
          <w:lang w:val="en-US"/>
        </w:rPr>
      </w:pPr>
    </w:p>
    <w:p w14:paraId="0F49523E" w14:textId="77777777" w:rsidR="0035046D" w:rsidRPr="00841B34" w:rsidRDefault="0035046D" w:rsidP="0035046D">
      <w:pPr>
        <w:rPr>
          <w:b/>
          <w:lang w:val="en-US"/>
        </w:rPr>
      </w:pPr>
    </w:p>
    <w:p w14:paraId="2E20174D" w14:textId="77777777" w:rsidR="00841B34" w:rsidRPr="00841B34" w:rsidRDefault="00841B34" w:rsidP="00841B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Courier New"/>
          <w:b/>
          <w:bCs/>
          <w:spacing w:val="0"/>
          <w:lang w:val="x-none" w:eastAsia="bg-BG"/>
          <w14:ligatures w14:val="standardContextual"/>
        </w:rPr>
      </w:pPr>
      <w:r w:rsidRPr="00841B34">
        <w:rPr>
          <w:rFonts w:eastAsia="Times New Roman" w:cs="Courier New"/>
          <w:b/>
          <w:bCs/>
          <w:spacing w:val="0"/>
          <w:lang w:val="x-none" w:eastAsia="bg-BG"/>
          <w14:ligatures w14:val="standardContextual"/>
        </w:rPr>
        <w:t>Приложение № 2</w:t>
      </w:r>
    </w:p>
    <w:p w14:paraId="202AAABC" w14:textId="2BC26687" w:rsidR="00841B34" w:rsidRPr="00841B34" w:rsidRDefault="00841B34" w:rsidP="00841B3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Courier New"/>
          <w:spacing w:val="0"/>
          <w:lang w:val="x-none" w:eastAsia="bg-BG"/>
          <w14:ligatures w14:val="standardContextual"/>
        </w:rPr>
      </w:pPr>
      <w:r w:rsidRPr="00841B34">
        <w:rPr>
          <w:rFonts w:eastAsia="Times New Roman" w:cs="Courier New"/>
          <w:spacing w:val="0"/>
          <w:lang w:val="x-none" w:eastAsia="bg-BG"/>
          <w14:ligatures w14:val="standardContextual"/>
        </w:rPr>
        <w:t>към чл. 9, ал. 2, т. 4</w:t>
      </w:r>
      <w:r w:rsidRPr="00841B34">
        <w:t xml:space="preserve"> </w:t>
      </w:r>
      <w:r>
        <w:t xml:space="preserve">от </w:t>
      </w:r>
      <w:r w:rsidRPr="00841B34">
        <w:rPr>
          <w:rFonts w:eastAsia="Times New Roman" w:cs="Courier New"/>
          <w:spacing w:val="0"/>
          <w:lang w:val="x-none" w:eastAsia="bg-BG"/>
          <w14:ligatures w14:val="standardContextual"/>
        </w:rPr>
        <w:t xml:space="preserve">Постановление № 237 на МС от 7.11.2025 г. за определяне на условията и реда за прилагане на </w:t>
      </w:r>
      <w:r w:rsidR="00D608C0">
        <w:rPr>
          <w:rFonts w:eastAsia="Times New Roman" w:cs="Courier New"/>
          <w:spacing w:val="0"/>
          <w:lang w:val="x-none" w:eastAsia="bg-BG"/>
          <w14:ligatures w14:val="standardContextual"/>
        </w:rPr>
        <w:t>П</w:t>
      </w:r>
      <w:r w:rsidRPr="00841B34">
        <w:rPr>
          <w:rFonts w:eastAsia="Times New Roman" w:cs="Courier New"/>
          <w:spacing w:val="0"/>
          <w:lang w:val="x-none" w:eastAsia="bg-BG"/>
          <w14:ligatures w14:val="standardContextual"/>
        </w:rPr>
        <w:t>рограма за предоставяне на помощ чрез компенсации за временно облекчение на цените на електрическата енергия за енергоемките потребители</w:t>
      </w:r>
    </w:p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841B34" w:rsidRPr="00841B34" w14:paraId="134E94C7" w14:textId="77777777" w:rsidTr="00486BDE">
        <w:trPr>
          <w:tblCellSpacing w:w="15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5"/>
              <w:gridCol w:w="4605"/>
            </w:tblGrid>
            <w:tr w:rsidR="00841B34" w:rsidRPr="00841B34" w14:paraId="6DA17F52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FE4A5E5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21BD137E" w14:textId="3775C240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>Д Е К Л А Р</w:t>
                  </w:r>
                  <w:r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 xml:space="preserve"> </w:t>
                  </w:r>
                  <w:r w:rsidRPr="00841B34">
                    <w:rPr>
                      <w:rFonts w:eastAsia="Times New Roman"/>
                      <w:b/>
                      <w:bCs/>
                      <w:spacing w:val="0"/>
                      <w:sz w:val="29"/>
                      <w:szCs w:val="29"/>
                      <w:lang w:val="x-none" w:eastAsia="bg-BG"/>
                      <w14:ligatures w14:val="standardContextual"/>
                    </w:rPr>
                    <w:t xml:space="preserve">А Ц И Я </w:t>
                  </w:r>
                </w:p>
              </w:tc>
            </w:tr>
            <w:tr w:rsidR="00841B34" w:rsidRPr="00841B34" w14:paraId="1362610A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679E4F9E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3F6150B7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Долуподписаният/ата ...............................................................................................................</w:t>
                  </w:r>
                </w:p>
              </w:tc>
            </w:tr>
            <w:tr w:rsidR="00841B34" w:rsidRPr="00841B34" w14:paraId="5FBFC832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403166F8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4248039F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……………………………………………….............................................................................. </w:t>
                  </w:r>
                </w:p>
              </w:tc>
            </w:tr>
            <w:tr w:rsidR="00841B34" w:rsidRPr="00841B34" w14:paraId="67C16C57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5B701368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75A57689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(име, презиме, фамилия) </w:t>
                  </w:r>
                </w:p>
              </w:tc>
            </w:tr>
            <w:tr w:rsidR="00841B34" w:rsidRPr="00841B34" w14:paraId="453062B3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02662824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241E9B16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в качеството си на представляващ/пълно­мощник на ........................................................., ЕИК ..........................................................................................................................................,</w:t>
                  </w:r>
                </w:p>
              </w:tc>
            </w:tr>
            <w:tr w:rsidR="00841B34" w:rsidRPr="00841B34" w14:paraId="73421745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6C475759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7EEE7DF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b/>
                      <w:bCs/>
                      <w:spacing w:val="0"/>
                      <w:lang w:val="x-none" w:eastAsia="bg-BG"/>
                      <w14:ligatures w14:val="standardContextual"/>
                    </w:rPr>
                    <w:t>ДЕКЛАРИРАМ, ЧЕ:</w:t>
                  </w:r>
                </w:p>
              </w:tc>
            </w:tr>
            <w:tr w:rsidR="00841B34" w:rsidRPr="00841B34" w14:paraId="3AC77818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4983BA49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5D8E650C" w14:textId="5BE4012A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1. Към датата на подаване на настоящата декларация представляваното от мен търговско дружество: </w:t>
                  </w:r>
                </w:p>
              </w:tc>
            </w:tr>
            <w:tr w:rsidR="00841B34" w:rsidRPr="00841B34" w14:paraId="2318509D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156F86E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508540EB" w14:textId="69037EC4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А) Е предприятие, за което е налице значителен риск на секторно равнище от преместване на дейности извън Съюза към места, където няма мерки за опазване на околната среда или целите в тази област не са толкова амбициозни. Такива предприятия съгласно раздел 4.5.2 (116) от Рамката за мерки за държавна помощ в подкрепа на Пакта за чиста промишленост (рамка за държавна помощ във връзка с Пакта за чиста промишленост – Рамката/CISAF) – Съобщение на Комисията C (2025) 7600 </w:t>
                  </w:r>
                  <w:proofErr w:type="spellStart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final</w:t>
                  </w:r>
                  <w:proofErr w:type="spellEnd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 от 25.06.2025 г., са предприятията, извършващи икономическа дейност, попадаща в обхвата на секторите, посочени в раздел 4.11.3.1 (405) и Приложение 1 от Насоките относно държавната помощ в областта на климата, опазването на околната среда и енергетиката от 2022 г. (2022/C 80/01). </w:t>
                  </w:r>
                </w:p>
              </w:tc>
            </w:tr>
            <w:tr w:rsidR="00841B34" w:rsidRPr="00841B34" w14:paraId="6238801B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76D95752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AF7DF27" w14:textId="4D08B356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Б) Не е предприятие в затруднено положение съгласно Насоките за държавна помощ за оздравяване и преструктуриране на нефинансови предприятия в затруднено положение (ОВ, С 249/01 от 31 юли 2014 г.). </w:t>
                  </w:r>
                </w:p>
              </w:tc>
            </w:tr>
            <w:tr w:rsidR="00841B34" w:rsidRPr="00841B34" w14:paraId="3EE3257D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2C977AB4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4A4B1EA3" w14:textId="3A4DCCFC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В) Няма задължения за данъци и задължителни осигурителни вноски по смисъла на чл. 162, ал. 2, т. 1 от </w:t>
                  </w:r>
                  <w:proofErr w:type="spellStart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Данъчноосигурителния</w:t>
                  </w:r>
                  <w:proofErr w:type="spellEnd"/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 процесуален кодекс и лихвите по тях към държавата или към общината/общините по седалището и/или по местонахождението на недвижимия/недвижимите имот/имоти на предприятието, установени с влязъл в сила акт на компетентен орган, освен ако е допуснато разсрочване или отсрочване на задълженията. </w:t>
                  </w:r>
                </w:p>
              </w:tc>
            </w:tr>
            <w:tr w:rsidR="00841B34" w:rsidRPr="00841B34" w14:paraId="093E6866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2B21F0D2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50207BE9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Г) Не е обект на неизпълнено разпореждане за възстановяване на предоставена държавна помощ, след като с решение на Европейската комисия е било обявено, че тази помощ е неправомерна и несъвместима с вътрешния пазар. </w:t>
                  </w:r>
                </w:p>
              </w:tc>
            </w:tr>
            <w:tr w:rsidR="00841B34" w:rsidRPr="00841B34" w14:paraId="65B3FF03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3A37C0DC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7EE8D6B" w14:textId="66F4655F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2. Разбирам задълженията на представляваното от мен предприятие по програмата за предоставяне на помощ чрез компенсации за временно облекчение на цените на електрическата енергия за енергоемките потребители. </w:t>
                  </w:r>
                </w:p>
              </w:tc>
            </w:tr>
            <w:tr w:rsidR="00841B34" w:rsidRPr="00841B34" w14:paraId="782DF87E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454AF852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682540A5" w14:textId="48E1E70C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3. Предприятието ще извърши допустими инвестиции в размер най-малко на 50 на сто от получените компенсации, които ще бъдат в съответствие с условията и в срока на издадена от министъра на енергетиката заповед. </w:t>
                  </w:r>
                </w:p>
              </w:tc>
            </w:tr>
            <w:tr w:rsidR="00841B34" w:rsidRPr="00841B34" w14:paraId="3A7021DD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16A2F1F6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4292B56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Известно ми е, че за предоставянето на неверни данни нося отговорност съобразно законодателството на Република България. </w:t>
                  </w:r>
                </w:p>
              </w:tc>
            </w:tr>
            <w:tr w:rsidR="00841B34" w:rsidRPr="00841B34" w14:paraId="14FBF552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7ACFE7C9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</w:tc>
            </w:tr>
            <w:tr w:rsidR="00841B34" w:rsidRPr="00841B34" w14:paraId="720E4121" w14:textId="77777777" w:rsidTr="00486BDE">
              <w:trPr>
                <w:tblCellSpacing w:w="0" w:type="dxa"/>
              </w:trPr>
              <w:tc>
                <w:tcPr>
                  <w:tcW w:w="9210" w:type="dxa"/>
                  <w:gridSpan w:val="2"/>
                </w:tcPr>
                <w:p w14:paraId="20FF0277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</w:tc>
            </w:tr>
            <w:tr w:rsidR="00841B34" w:rsidRPr="00841B34" w14:paraId="4C7B75BD" w14:textId="77777777" w:rsidTr="00486BDE">
              <w:trPr>
                <w:tblCellSpacing w:w="0" w:type="dxa"/>
              </w:trPr>
              <w:tc>
                <w:tcPr>
                  <w:tcW w:w="4605" w:type="dxa"/>
                </w:tcPr>
                <w:p w14:paraId="27E58E25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2C8ADE5C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 xml:space="preserve">Дата …………….. </w:t>
                  </w:r>
                </w:p>
              </w:tc>
              <w:tc>
                <w:tcPr>
                  <w:tcW w:w="4605" w:type="dxa"/>
                </w:tcPr>
                <w:p w14:paraId="66813CBF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</w:p>
                <w:p w14:paraId="0704569D" w14:textId="77777777" w:rsidR="00841B34" w:rsidRPr="00841B34" w:rsidRDefault="00841B34" w:rsidP="00841B3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480"/>
                    <w:jc w:val="both"/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</w:pPr>
                  <w:r w:rsidRPr="00841B34">
                    <w:rPr>
                      <w:rFonts w:eastAsia="Times New Roman"/>
                      <w:spacing w:val="0"/>
                      <w:lang w:val="x-none" w:eastAsia="bg-BG"/>
                      <w14:ligatures w14:val="standardContextual"/>
                    </w:rPr>
                    <w:t>ДЕКЛАРАТОР: ................</w:t>
                  </w:r>
                </w:p>
              </w:tc>
            </w:tr>
          </w:tbl>
          <w:p w14:paraId="3760B00C" w14:textId="77777777" w:rsidR="00841B34" w:rsidRPr="00841B34" w:rsidRDefault="00841B34" w:rsidP="00841B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80"/>
              <w:jc w:val="both"/>
              <w:rPr>
                <w:rFonts w:eastAsia="Times New Roman" w:cs="Courier New"/>
                <w:spacing w:val="0"/>
                <w:lang w:val="x-none" w:eastAsia="bg-BG"/>
                <w14:ligatures w14:val="standardContextual"/>
              </w:rPr>
            </w:pPr>
          </w:p>
        </w:tc>
      </w:tr>
    </w:tbl>
    <w:p w14:paraId="2001E350" w14:textId="1D6982AA" w:rsidR="00420058" w:rsidRPr="008B6C4F" w:rsidRDefault="00AF558F" w:rsidP="0035082F">
      <w:r w:rsidRPr="00841B34">
        <w:br w:type="page"/>
      </w:r>
    </w:p>
    <w:sectPr w:rsidR="00420058" w:rsidRPr="008B6C4F" w:rsidSect="003508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F9AB" w14:textId="77777777" w:rsidR="00047939" w:rsidRDefault="00047939" w:rsidP="00A97898">
      <w:r>
        <w:separator/>
      </w:r>
    </w:p>
  </w:endnote>
  <w:endnote w:type="continuationSeparator" w:id="0">
    <w:p w14:paraId="2CFE1CC3" w14:textId="77777777" w:rsidR="00047939" w:rsidRDefault="00047939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5A6F" w14:textId="4F2E2A9C" w:rsidR="00841B34" w:rsidRDefault="00841B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9257FBC" wp14:editId="78E4F2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952558231" name="Text Box 2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97AE2" w14:textId="13EBD78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57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Класификация: TLP_Green" style="position:absolute;margin-left:0;margin-top:0;width:142.6pt;height:29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EF97AE2" w14:textId="13EBD78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7D" w14:textId="3F5E66B3" w:rsidR="00E629A9" w:rsidRPr="00AF558F" w:rsidRDefault="00841B34" w:rsidP="00E629A9">
    <w:pPr>
      <w:pStyle w:val="Footer"/>
      <w:jc w:val="right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96B58D" wp14:editId="4FFF3068">
              <wp:simplePos x="723900" y="10334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255772858" name="Text Box 3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D0FFA" w14:textId="0C3AA2FE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B5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Класификация: TLP_Green" style="position:absolute;left:0;text-align:left;margin-left:0;margin-top:0;width:142.6pt;height:29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B5D0FFA" w14:textId="0C3AA2FE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PAGE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  <w:r w:rsidR="00E629A9" w:rsidRPr="00AF558F">
      <w:rPr>
        <w:sz w:val="14"/>
        <w:szCs w:val="14"/>
        <w:lang w:val="en-US"/>
      </w:rPr>
      <w:t>/</w: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NUMPAGES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5405" w14:textId="1A4B37B1" w:rsidR="006C670D" w:rsidRPr="006C670D" w:rsidRDefault="00841B34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rFonts w:eastAsia="Times New Roman"/>
        <w:noProof/>
        <w:spacing w:val="2"/>
        <w:sz w:val="14"/>
        <w:szCs w:val="1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A4463C" wp14:editId="7EDC474E">
              <wp:simplePos x="723900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241906010" name="Text Box 1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7BABD" w14:textId="5663922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44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Класификация: TLP_Green" style="position:absolute;margin-left:0;margin-top:0;width:142.6pt;height:2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117BABD" w14:textId="5663922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62719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proofErr w:type="spellStart"/>
    <w:r w:rsidRPr="006C670D">
      <w:rPr>
        <w:rFonts w:eastAsia="Times New Roman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z w:val="14"/>
        <w:szCs w:val="14"/>
      </w:rPr>
      <w:t>.</w:t>
    </w:r>
    <w:proofErr w:type="spellStart"/>
    <w:r w:rsidRPr="006C670D">
      <w:rPr>
        <w:rFonts w:eastAsia="Times New Roman"/>
        <w:sz w:val="14"/>
        <w:szCs w:val="14"/>
        <w:lang w:val="en-US"/>
      </w:rPr>
      <w:t>bg</w:t>
    </w:r>
    <w:proofErr w:type="spellEnd"/>
  </w:p>
  <w:p w14:paraId="50E6B768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6C670D">
      <w:rPr>
        <w:rFonts w:eastAsia="Times New Roman"/>
        <w:spacing w:val="2"/>
        <w:sz w:val="14"/>
        <w:szCs w:val="14"/>
      </w:rPr>
      <w:t>.</w:t>
    </w:r>
    <w:proofErr w:type="spellStart"/>
    <w:r w:rsidRPr="006C670D">
      <w:rPr>
        <w:rFonts w:eastAsia="Times New Roman"/>
        <w:spacing w:val="2"/>
        <w:sz w:val="14"/>
        <w:szCs w:val="14"/>
        <w:lang w:val="en-US"/>
      </w:rPr>
      <w:t>bg</w:t>
    </w:r>
    <w:proofErr w:type="spellEnd"/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4E74" w14:textId="77777777" w:rsidR="00047939" w:rsidRDefault="00047939" w:rsidP="00A97898">
      <w:r>
        <w:separator/>
      </w:r>
    </w:p>
  </w:footnote>
  <w:footnote w:type="continuationSeparator" w:id="0">
    <w:p w14:paraId="1EDE9419" w14:textId="77777777" w:rsidR="00047939" w:rsidRDefault="00047939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1A554F5A" w:rsidR="008B6C4F" w:rsidRDefault="002D6B82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CD"/>
    <w:multiLevelType w:val="multilevel"/>
    <w:tmpl w:val="4FDAD042"/>
    <w:numStyleLink w:val="EVNList"/>
  </w:abstractNum>
  <w:abstractNum w:abstractNumId="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 w15:restartNumberingAfterBreak="0">
    <w:nsid w:val="401E704C"/>
    <w:multiLevelType w:val="multilevel"/>
    <w:tmpl w:val="4FDAD042"/>
    <w:numStyleLink w:val="EVNList"/>
  </w:abstractNum>
  <w:abstractNum w:abstractNumId="9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031692"/>
    <w:multiLevelType w:val="multilevel"/>
    <w:tmpl w:val="4FDAD042"/>
    <w:numStyleLink w:val="EVNList"/>
  </w:abstractNum>
  <w:abstractNum w:abstractNumId="12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B12"/>
    <w:multiLevelType w:val="multilevel"/>
    <w:tmpl w:val="4FDAD042"/>
    <w:numStyleLink w:val="EVNList"/>
  </w:abstractNum>
  <w:abstractNum w:abstractNumId="14" w15:restartNumberingAfterBreak="0">
    <w:nsid w:val="6D8133F7"/>
    <w:multiLevelType w:val="multilevel"/>
    <w:tmpl w:val="4FDAD042"/>
    <w:numStyleLink w:val="EVNList"/>
  </w:abstractNum>
  <w:abstractNum w:abstractNumId="1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39909">
    <w:abstractNumId w:val="4"/>
  </w:num>
  <w:num w:numId="2" w16cid:durableId="634142510">
    <w:abstractNumId w:val="2"/>
  </w:num>
  <w:num w:numId="3" w16cid:durableId="1639800640">
    <w:abstractNumId w:val="9"/>
  </w:num>
  <w:num w:numId="4" w16cid:durableId="1544318874">
    <w:abstractNumId w:val="15"/>
  </w:num>
  <w:num w:numId="5" w16cid:durableId="1799950254">
    <w:abstractNumId w:val="5"/>
  </w:num>
  <w:num w:numId="6" w16cid:durableId="1171725118">
    <w:abstractNumId w:val="0"/>
  </w:num>
  <w:num w:numId="7" w16cid:durableId="1252817852">
    <w:abstractNumId w:val="13"/>
  </w:num>
  <w:num w:numId="8" w16cid:durableId="1365013560">
    <w:abstractNumId w:val="3"/>
  </w:num>
  <w:num w:numId="9" w16cid:durableId="2135633073">
    <w:abstractNumId w:val="7"/>
  </w:num>
  <w:num w:numId="10" w16cid:durableId="1217428434">
    <w:abstractNumId w:val="6"/>
  </w:num>
  <w:num w:numId="11" w16cid:durableId="1443188848">
    <w:abstractNumId w:val="14"/>
  </w:num>
  <w:num w:numId="12" w16cid:durableId="954672325">
    <w:abstractNumId w:val="10"/>
  </w:num>
  <w:num w:numId="13" w16cid:durableId="1918053014">
    <w:abstractNumId w:val="11"/>
  </w:num>
  <w:num w:numId="14" w16cid:durableId="51000572">
    <w:abstractNumId w:val="8"/>
  </w:num>
  <w:num w:numId="15" w16cid:durableId="90862070">
    <w:abstractNumId w:val="1"/>
  </w:num>
  <w:num w:numId="16" w16cid:durableId="928152330">
    <w:abstractNumId w:val="9"/>
  </w:num>
  <w:num w:numId="17" w16cid:durableId="312031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40367"/>
    <w:rsid w:val="000413FB"/>
    <w:rsid w:val="00047939"/>
    <w:rsid w:val="00097C1F"/>
    <w:rsid w:val="000B308E"/>
    <w:rsid w:val="00160D8D"/>
    <w:rsid w:val="00163C3F"/>
    <w:rsid w:val="001725AC"/>
    <w:rsid w:val="00182385"/>
    <w:rsid w:val="00187C1C"/>
    <w:rsid w:val="00225F24"/>
    <w:rsid w:val="0027382C"/>
    <w:rsid w:val="00280FA5"/>
    <w:rsid w:val="00285631"/>
    <w:rsid w:val="0029199D"/>
    <w:rsid w:val="002C0847"/>
    <w:rsid w:val="002D6B82"/>
    <w:rsid w:val="00312F01"/>
    <w:rsid w:val="0035046D"/>
    <w:rsid w:val="0035082F"/>
    <w:rsid w:val="003B05FC"/>
    <w:rsid w:val="003B4D86"/>
    <w:rsid w:val="003E7F87"/>
    <w:rsid w:val="0041143C"/>
    <w:rsid w:val="00420058"/>
    <w:rsid w:val="00473B1B"/>
    <w:rsid w:val="00494160"/>
    <w:rsid w:val="004C1C16"/>
    <w:rsid w:val="004C24EE"/>
    <w:rsid w:val="004D4CE0"/>
    <w:rsid w:val="00523C31"/>
    <w:rsid w:val="00567FD1"/>
    <w:rsid w:val="00581B19"/>
    <w:rsid w:val="005B29C2"/>
    <w:rsid w:val="00630B9A"/>
    <w:rsid w:val="00640343"/>
    <w:rsid w:val="00640A81"/>
    <w:rsid w:val="00665312"/>
    <w:rsid w:val="006A01D7"/>
    <w:rsid w:val="006A2ABB"/>
    <w:rsid w:val="006C670D"/>
    <w:rsid w:val="007455A9"/>
    <w:rsid w:val="00814034"/>
    <w:rsid w:val="00841B34"/>
    <w:rsid w:val="008B6C4F"/>
    <w:rsid w:val="009A0B47"/>
    <w:rsid w:val="009C5A5D"/>
    <w:rsid w:val="009D0061"/>
    <w:rsid w:val="00A152D3"/>
    <w:rsid w:val="00A6131B"/>
    <w:rsid w:val="00A77526"/>
    <w:rsid w:val="00A80E93"/>
    <w:rsid w:val="00A85BAD"/>
    <w:rsid w:val="00A97898"/>
    <w:rsid w:val="00AE4E8A"/>
    <w:rsid w:val="00AF558F"/>
    <w:rsid w:val="00B00BFA"/>
    <w:rsid w:val="00B021FF"/>
    <w:rsid w:val="00B32B53"/>
    <w:rsid w:val="00BC0901"/>
    <w:rsid w:val="00BC3782"/>
    <w:rsid w:val="00BE6C51"/>
    <w:rsid w:val="00C30415"/>
    <w:rsid w:val="00C40581"/>
    <w:rsid w:val="00C612DC"/>
    <w:rsid w:val="00C67828"/>
    <w:rsid w:val="00D317EB"/>
    <w:rsid w:val="00D608C0"/>
    <w:rsid w:val="00DB39F9"/>
    <w:rsid w:val="00DD2092"/>
    <w:rsid w:val="00E24321"/>
    <w:rsid w:val="00E55A76"/>
    <w:rsid w:val="00E629A9"/>
    <w:rsid w:val="00E9546D"/>
    <w:rsid w:val="00F051B4"/>
    <w:rsid w:val="00F05CC2"/>
    <w:rsid w:val="00F63EB0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D226781A-8E17-4752-9E45-5514CC63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A152D3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A152D3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A152D3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A152D3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A152D3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A152D3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A152D3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A152D3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A152D3"/>
    <w:rPr>
      <w:rFonts w:eastAsia="Times New Roman"/>
      <w:bCs/>
      <w:color w:val="E0001B"/>
      <w:spacing w:val="4"/>
      <w:kern w:val="28"/>
      <w:sz w:val="56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DFBDBE9B3848B907962BAA6FEA81" ma:contentTypeVersion="6" ma:contentTypeDescription="Create a new document." ma:contentTypeScope="" ma:versionID="a5b0ffc4176654175a4956c33e3f013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35c161fe6d446992889ff2970b107152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C</_x0414__x0440__x0443__x0436__x0435__x0441__x0442__x0432__x043e_>
    <_x0420__x0435__x0434_ xmlns="9aa13bcd-28ac-499c-85ef-2ea8d2890dba">19</_x0420__x0435__x0434_>
  </documentManagement>
</p:properties>
</file>

<file path=customXml/itemProps1.xml><?xml version="1.0" encoding="utf-8"?>
<ds:datastoreItem xmlns:ds="http://schemas.openxmlformats.org/officeDocument/2006/customXml" ds:itemID="{42708BFD-B5AD-4690-8A40-ED5FE918B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E52C5-00EE-45BE-8E1C-CB965882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F3530-4FEF-45CB-BF49-CE04EB0E2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703BB-3A34-406E-8A89-5AF841941D72}">
  <ds:schemaRefs>
    <ds:schemaRef ds:uri="http://schemas.microsoft.com/office/2006/metadata/properties"/>
    <ds:schemaRef ds:uri="http://schemas.microsoft.com/office/infopath/2007/PartnerControls"/>
    <ds:schemaRef ds:uri="9aa13bcd-28ac-499c-85ef-2ea8d2890dba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Konakchieva Penka</cp:lastModifiedBy>
  <cp:revision>3</cp:revision>
  <cp:lastPrinted>2013-10-25T07:02:00Z</cp:lastPrinted>
  <dcterms:created xsi:type="dcterms:W3CDTF">2026-06-24T06:20:00Z</dcterms:created>
  <dcterms:modified xsi:type="dcterms:W3CDTF">2026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  <property fmtid="{D5CDD505-2E9C-101B-9397-08002B2CF9AE}" pid="3" name="ClassificationContentMarkingFooterShapeIds">
    <vt:lpwstr>4a05fb5a,38c6e297,f3ec8ba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Класификация: TLP_Green</vt:lpwstr>
  </property>
</Properties>
</file>